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2B3080">
      <w:pPr>
        <w:spacing w:before="120"/>
        <w:ind w:left="2835" w:right="2835"/>
        <w:jc w:val="center"/>
        <w:rPr>
          <w:sz w:val="24"/>
          <w:szCs w:val="24"/>
        </w:rPr>
      </w:pPr>
      <w:r w:rsidRPr="002B30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.2pt;width:738pt;height:32.8pt;z-index:251658240" o:allowincell="f" filled="f" stroked="f">
            <v:textbox>
              <w:txbxContent>
                <w:p w:rsidR="00404292" w:rsidRDefault="00404292">
                  <w:pPr>
                    <w:pStyle w:val="1"/>
                  </w:pPr>
                  <w:r>
                    <w:t>АКЦИОНЕРНОЕ ОБЩЕСТВО “АРХАНГЕЛЬСКОЕ ГЕОЛОГОДОБЫЧНОЕ ПРЕДПРИЯТИЕ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D5B8F" w:rsidRDefault="00CD5B8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D5B8F" w:rsidRDefault="00CD5B8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D80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D5B8F" w:rsidRDefault="00CD5B8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D80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2B3080">
      <w:pPr>
        <w:spacing w:before="240"/>
        <w:rPr>
          <w:sz w:val="24"/>
          <w:szCs w:val="24"/>
        </w:rPr>
      </w:pPr>
      <w:r w:rsidRPr="002B3080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04292" w:rsidRDefault="004042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2B3080">
      <w:pPr>
        <w:spacing w:before="240"/>
        <w:rPr>
          <w:sz w:val="24"/>
          <w:szCs w:val="24"/>
        </w:rPr>
      </w:pPr>
      <w:r w:rsidRPr="002B3080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404292" w:rsidRDefault="002B3080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404292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04292" w:rsidRPr="002D5B4A" w:rsidRDefault="00404292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CD5B8F" w:rsidP="00F743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CD5B8F" w:rsidRDefault="00571314" w:rsidP="00CD5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5B8F">
              <w:rPr>
                <w:sz w:val="24"/>
                <w:szCs w:val="24"/>
              </w:rPr>
              <w:t xml:space="preserve">        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D8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39C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D5B8F" w:rsidRDefault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D5B8F" w:rsidRDefault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D5B8F" w:rsidRDefault="00CD5B8F" w:rsidP="0075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EF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409"/>
        <w:gridCol w:w="2268"/>
        <w:gridCol w:w="6238"/>
        <w:gridCol w:w="1559"/>
        <w:gridCol w:w="1276"/>
        <w:gridCol w:w="1445"/>
      </w:tblGrid>
      <w:tr w:rsidR="00AB20BE" w:rsidTr="004374F9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268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238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 w:rsidTr="004374F9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4EE3" w:rsidTr="004374F9">
        <w:trPr>
          <w:trHeight w:val="861"/>
        </w:trPr>
        <w:tc>
          <w:tcPr>
            <w:tcW w:w="454" w:type="dxa"/>
          </w:tcPr>
          <w:p w:rsidR="00124EE3" w:rsidRDefault="004622DF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24EE3" w:rsidRDefault="00EC19D4" w:rsidP="004374F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 w:rsidR="004374F9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Дмитрий </w:t>
            </w: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268" w:type="dxa"/>
          </w:tcPr>
          <w:p w:rsidR="00124EE3" w:rsidRDefault="00EC19D4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238" w:type="dxa"/>
          </w:tcPr>
          <w:p w:rsidR="00EC19D4" w:rsidRPr="008622DF" w:rsidRDefault="004374F9" w:rsidP="00EC19D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C19D4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  <w:r w:rsidR="00BD160B">
              <w:rPr>
                <w:sz w:val="24"/>
                <w:szCs w:val="24"/>
              </w:rPr>
              <w:t>.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4EE3" w:rsidRDefault="00CD5B8F" w:rsidP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C19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C19D4">
              <w:rPr>
                <w:sz w:val="24"/>
                <w:szCs w:val="24"/>
              </w:rPr>
              <w:t>.17</w:t>
            </w:r>
          </w:p>
        </w:tc>
        <w:tc>
          <w:tcPr>
            <w:tcW w:w="1276" w:type="dxa"/>
          </w:tcPr>
          <w:p w:rsidR="00CC2BCE" w:rsidRDefault="00EC19D4" w:rsidP="00EC1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C2BCE" w:rsidRDefault="00EC19D4" w:rsidP="00EC1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C19D4" w:rsidTr="004374F9">
        <w:trPr>
          <w:trHeight w:val="861"/>
        </w:trPr>
        <w:tc>
          <w:tcPr>
            <w:tcW w:w="454" w:type="dxa"/>
          </w:tcPr>
          <w:p w:rsidR="00EC19D4" w:rsidRDefault="00EC19D4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C19D4" w:rsidRDefault="00EC19D4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268" w:type="dxa"/>
          </w:tcPr>
          <w:p w:rsidR="00EC19D4" w:rsidRDefault="00EC19D4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238" w:type="dxa"/>
          </w:tcPr>
          <w:p w:rsidR="00EC19D4" w:rsidRPr="008622DF" w:rsidRDefault="00EC19D4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74F9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  <w:r w:rsidR="00BD160B">
              <w:rPr>
                <w:sz w:val="24"/>
                <w:szCs w:val="24"/>
              </w:rPr>
              <w:t>.</w:t>
            </w:r>
          </w:p>
          <w:p w:rsidR="00EC19D4" w:rsidRDefault="00EC19D4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19D4" w:rsidRDefault="00404292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C19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C19D4">
              <w:rPr>
                <w:sz w:val="24"/>
                <w:szCs w:val="24"/>
              </w:rPr>
              <w:t>.17</w:t>
            </w:r>
          </w:p>
        </w:tc>
        <w:tc>
          <w:tcPr>
            <w:tcW w:w="1276" w:type="dxa"/>
          </w:tcPr>
          <w:p w:rsidR="00EC19D4" w:rsidRDefault="00EC19D4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EC19D4" w:rsidRDefault="00EC19D4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210F" w:rsidTr="004374F9">
        <w:trPr>
          <w:trHeight w:val="861"/>
        </w:trPr>
        <w:tc>
          <w:tcPr>
            <w:tcW w:w="454" w:type="dxa"/>
          </w:tcPr>
          <w:p w:rsidR="00E9210F" w:rsidRDefault="00E9210F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9210F" w:rsidRDefault="00E9210F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268" w:type="dxa"/>
          </w:tcPr>
          <w:p w:rsidR="00E9210F" w:rsidRDefault="00E9210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238" w:type="dxa"/>
          </w:tcPr>
          <w:p w:rsidR="00E9210F" w:rsidRPr="008622DF" w:rsidRDefault="004374F9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9210F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  <w:r w:rsidR="00BD160B">
              <w:rPr>
                <w:sz w:val="24"/>
                <w:szCs w:val="24"/>
              </w:rPr>
              <w:t>.</w:t>
            </w:r>
          </w:p>
          <w:p w:rsidR="00E9210F" w:rsidRDefault="00E9210F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0F" w:rsidRDefault="00404292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9210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9210F">
              <w:rPr>
                <w:sz w:val="24"/>
                <w:szCs w:val="24"/>
              </w:rPr>
              <w:t>.17</w:t>
            </w:r>
          </w:p>
        </w:tc>
        <w:tc>
          <w:tcPr>
            <w:tcW w:w="1276" w:type="dxa"/>
          </w:tcPr>
          <w:p w:rsidR="00E9210F" w:rsidRDefault="00E9210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E9210F" w:rsidRDefault="00E9210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210F" w:rsidTr="004374F9">
        <w:trPr>
          <w:trHeight w:val="861"/>
        </w:trPr>
        <w:tc>
          <w:tcPr>
            <w:tcW w:w="454" w:type="dxa"/>
          </w:tcPr>
          <w:p w:rsidR="00E9210F" w:rsidRDefault="00E9210F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9210F" w:rsidRDefault="00E9210F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E9210F" w:rsidRDefault="00E9210F" w:rsidP="004374F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2268" w:type="dxa"/>
          </w:tcPr>
          <w:p w:rsidR="00E9210F" w:rsidRDefault="00E9210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238" w:type="dxa"/>
          </w:tcPr>
          <w:p w:rsidR="00E9210F" w:rsidRPr="008622DF" w:rsidRDefault="004374F9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9210F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  <w:r w:rsidR="00BD160B">
              <w:rPr>
                <w:sz w:val="24"/>
                <w:szCs w:val="24"/>
              </w:rPr>
              <w:t>.</w:t>
            </w:r>
          </w:p>
          <w:p w:rsidR="00E9210F" w:rsidRDefault="00E9210F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0F" w:rsidRDefault="00404292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9210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9210F">
              <w:rPr>
                <w:sz w:val="24"/>
                <w:szCs w:val="24"/>
              </w:rPr>
              <w:t>.17</w:t>
            </w:r>
          </w:p>
        </w:tc>
        <w:tc>
          <w:tcPr>
            <w:tcW w:w="1276" w:type="dxa"/>
          </w:tcPr>
          <w:p w:rsidR="00E9210F" w:rsidRDefault="00E9210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E9210F" w:rsidRDefault="00E9210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C19D4" w:rsidTr="004374F9">
        <w:trPr>
          <w:trHeight w:val="861"/>
        </w:trPr>
        <w:tc>
          <w:tcPr>
            <w:tcW w:w="454" w:type="dxa"/>
          </w:tcPr>
          <w:p w:rsidR="00EC19D4" w:rsidRDefault="00EC19D4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C19D4" w:rsidRDefault="00EC19D4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EC19D4" w:rsidRDefault="00EC19D4" w:rsidP="004374F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  <w:r w:rsidR="004374F9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EC19D4" w:rsidRDefault="00EC19D4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238" w:type="dxa"/>
          </w:tcPr>
          <w:p w:rsidR="00EC19D4" w:rsidRPr="008622DF" w:rsidRDefault="00EC19D4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EC19D4" w:rsidRDefault="00EC19D4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EC19D4" w:rsidRDefault="00EC19D4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EC19D4" w:rsidRDefault="00EC19D4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EC19D4" w:rsidRDefault="00EC19D4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EC19D4" w:rsidRDefault="00EC19D4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19D4" w:rsidRDefault="00404292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EC19D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C19D4">
              <w:rPr>
                <w:sz w:val="24"/>
                <w:szCs w:val="24"/>
              </w:rPr>
              <w:t>.17</w:t>
            </w:r>
          </w:p>
          <w:p w:rsidR="00EC19D4" w:rsidRDefault="00EC19D4" w:rsidP="00404292">
            <w:pPr>
              <w:jc w:val="center"/>
              <w:rPr>
                <w:sz w:val="24"/>
                <w:szCs w:val="24"/>
              </w:rPr>
            </w:pPr>
          </w:p>
          <w:p w:rsidR="00EC19D4" w:rsidRPr="00F657E5" w:rsidRDefault="00EC19D4" w:rsidP="004042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EC19D4" w:rsidRDefault="00EC19D4" w:rsidP="00404292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</w:tc>
      </w:tr>
      <w:tr w:rsidR="00EC19D4" w:rsidTr="004374F9">
        <w:trPr>
          <w:trHeight w:val="861"/>
        </w:trPr>
        <w:tc>
          <w:tcPr>
            <w:tcW w:w="454" w:type="dxa"/>
          </w:tcPr>
          <w:p w:rsidR="00EC19D4" w:rsidRDefault="00EC19D4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</w:tcPr>
          <w:p w:rsidR="00E9210F" w:rsidRDefault="00E9210F" w:rsidP="00365F4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2268" w:type="dxa"/>
          </w:tcPr>
          <w:p w:rsidR="00EC19D4" w:rsidRDefault="00E9210F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238" w:type="dxa"/>
          </w:tcPr>
          <w:p w:rsidR="00E9210F" w:rsidRDefault="00E9210F" w:rsidP="00E92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E9210F" w:rsidRDefault="00E9210F" w:rsidP="00E92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E9210F" w:rsidRPr="008622DF" w:rsidRDefault="00BC6806" w:rsidP="00E9210F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9210F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</w:t>
            </w:r>
            <w:r w:rsidR="00BD160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.</w:t>
            </w:r>
          </w:p>
          <w:p w:rsidR="00EC19D4" w:rsidRDefault="00EC19D4" w:rsidP="00CC2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0F" w:rsidRDefault="00BC6806" w:rsidP="00E9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9210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E9210F">
              <w:rPr>
                <w:sz w:val="24"/>
                <w:szCs w:val="24"/>
              </w:rPr>
              <w:t>.17</w:t>
            </w:r>
          </w:p>
          <w:p w:rsidR="00EC19D4" w:rsidRDefault="00EC19D4" w:rsidP="0004070A">
            <w:pPr>
              <w:jc w:val="center"/>
              <w:rPr>
                <w:sz w:val="24"/>
                <w:szCs w:val="24"/>
              </w:rPr>
            </w:pPr>
          </w:p>
          <w:p w:rsidR="00E9210F" w:rsidRDefault="00BC6806" w:rsidP="00E9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E921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E9210F">
              <w:rPr>
                <w:sz w:val="24"/>
                <w:szCs w:val="24"/>
              </w:rPr>
              <w:t>.17</w:t>
            </w:r>
          </w:p>
          <w:p w:rsidR="00E9210F" w:rsidRDefault="00E9210F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19D4" w:rsidRDefault="00A574CC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574CC" w:rsidRDefault="00A574CC" w:rsidP="00A574CC">
            <w:pPr>
              <w:jc w:val="center"/>
              <w:rPr>
                <w:sz w:val="24"/>
                <w:szCs w:val="24"/>
              </w:rPr>
            </w:pPr>
          </w:p>
          <w:p w:rsidR="00A574CC" w:rsidRDefault="00A574CC" w:rsidP="00A5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EC19D4" w:rsidRDefault="00A574CC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574CC" w:rsidRDefault="00A574CC" w:rsidP="00A574CC">
            <w:pPr>
              <w:jc w:val="center"/>
              <w:rPr>
                <w:sz w:val="24"/>
                <w:szCs w:val="24"/>
              </w:rPr>
            </w:pPr>
          </w:p>
          <w:p w:rsidR="00A574CC" w:rsidRDefault="00A574CC" w:rsidP="00A574CC">
            <w:pPr>
              <w:jc w:val="center"/>
              <w:rPr>
                <w:sz w:val="24"/>
                <w:szCs w:val="24"/>
              </w:rPr>
            </w:pPr>
          </w:p>
        </w:tc>
      </w:tr>
      <w:tr w:rsidR="004374F9" w:rsidTr="004374F9">
        <w:trPr>
          <w:trHeight w:val="861"/>
        </w:trPr>
        <w:tc>
          <w:tcPr>
            <w:tcW w:w="454" w:type="dxa"/>
          </w:tcPr>
          <w:p w:rsidR="004374F9" w:rsidRDefault="004374F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4374F9" w:rsidRDefault="004374F9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4374F9">
              <w:rPr>
                <w:sz w:val="24"/>
                <w:szCs w:val="24"/>
              </w:rPr>
              <w:t>Пухаев</w:t>
            </w:r>
            <w:proofErr w:type="spellEnd"/>
            <w:r w:rsidRPr="004374F9">
              <w:rPr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268" w:type="dxa"/>
          </w:tcPr>
          <w:p w:rsidR="004374F9" w:rsidRDefault="004374F9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238" w:type="dxa"/>
          </w:tcPr>
          <w:p w:rsidR="004374F9" w:rsidRPr="008622DF" w:rsidRDefault="004374F9" w:rsidP="0094798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374F9" w:rsidRDefault="004374F9" w:rsidP="0094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74F9" w:rsidRDefault="004374F9" w:rsidP="0094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7</w:t>
            </w:r>
          </w:p>
        </w:tc>
        <w:tc>
          <w:tcPr>
            <w:tcW w:w="1276" w:type="dxa"/>
          </w:tcPr>
          <w:p w:rsidR="004374F9" w:rsidRDefault="004374F9" w:rsidP="0094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4374F9" w:rsidRDefault="004374F9" w:rsidP="0094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5EB6" w:rsidTr="004374F9">
        <w:trPr>
          <w:trHeight w:val="2826"/>
        </w:trPr>
        <w:tc>
          <w:tcPr>
            <w:tcW w:w="454" w:type="dxa"/>
          </w:tcPr>
          <w:p w:rsidR="00375EB6" w:rsidRPr="00436014" w:rsidRDefault="004374F9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75EB6" w:rsidRDefault="004D46E6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6046DC">
              <w:rPr>
                <w:sz w:val="24"/>
                <w:szCs w:val="24"/>
              </w:rPr>
              <w:t xml:space="preserve"> «Открытие Промышленные Инвестиции»</w:t>
            </w:r>
          </w:p>
        </w:tc>
        <w:tc>
          <w:tcPr>
            <w:tcW w:w="2268" w:type="dxa"/>
          </w:tcPr>
          <w:p w:rsidR="00375EB6" w:rsidRDefault="006046D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14, г. Москва, ул. </w:t>
            </w:r>
            <w:proofErr w:type="spellStart"/>
            <w:r>
              <w:rPr>
                <w:sz w:val="24"/>
                <w:szCs w:val="24"/>
              </w:rPr>
              <w:t>Летниковская</w:t>
            </w:r>
            <w:proofErr w:type="spellEnd"/>
            <w:r>
              <w:rPr>
                <w:sz w:val="24"/>
                <w:szCs w:val="24"/>
              </w:rPr>
              <w:t>, дом 2, строение 4</w:t>
            </w:r>
          </w:p>
        </w:tc>
        <w:tc>
          <w:tcPr>
            <w:tcW w:w="6238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6046DC" w:rsidP="00604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622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622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  <w:p w:rsidR="004622DF" w:rsidRDefault="004622DF" w:rsidP="006046DC">
            <w:pPr>
              <w:jc w:val="center"/>
              <w:rPr>
                <w:sz w:val="24"/>
                <w:szCs w:val="24"/>
              </w:rPr>
            </w:pPr>
          </w:p>
          <w:p w:rsidR="004622DF" w:rsidRDefault="006046DC" w:rsidP="00604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622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622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75EB6" w:rsidRDefault="00375EB6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D46E6" w:rsidTr="004374F9">
        <w:trPr>
          <w:trHeight w:val="1415"/>
        </w:trPr>
        <w:tc>
          <w:tcPr>
            <w:tcW w:w="454" w:type="dxa"/>
          </w:tcPr>
          <w:p w:rsidR="004D46E6" w:rsidRPr="004D46E6" w:rsidRDefault="004374F9" w:rsidP="00D1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4D46E6" w:rsidRPr="004D46E6" w:rsidRDefault="004D46E6" w:rsidP="00D12657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Pr="004D46E6">
              <w:rPr>
                <w:sz w:val="24"/>
                <w:szCs w:val="24"/>
              </w:rPr>
              <w:t>«</w:t>
            </w:r>
            <w:proofErr w:type="spellStart"/>
            <w:r w:rsidRPr="004D46E6">
              <w:rPr>
                <w:sz w:val="24"/>
                <w:szCs w:val="24"/>
              </w:rPr>
              <w:t>Алмазавтодор</w:t>
            </w:r>
            <w:proofErr w:type="spellEnd"/>
            <w:r w:rsidRPr="004D46E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D46E6" w:rsidRPr="004D46E6" w:rsidRDefault="004D46E6" w:rsidP="00D12657">
            <w:pPr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 xml:space="preserve">163020, </w:t>
            </w:r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6238" w:type="dxa"/>
          </w:tcPr>
          <w:p w:rsidR="004D46E6" w:rsidRPr="004D46E6" w:rsidRDefault="004D46E6" w:rsidP="00D12657">
            <w:pPr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  <w:p w:rsidR="004D46E6" w:rsidRPr="004D46E6" w:rsidRDefault="004D46E6" w:rsidP="00D1265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31.01.11</w:t>
            </w:r>
          </w:p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</w:p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0</w:t>
            </w:r>
          </w:p>
        </w:tc>
      </w:tr>
    </w:tbl>
    <w:p w:rsidR="0064228B" w:rsidRPr="004622DF" w:rsidRDefault="0064228B" w:rsidP="00236C7E">
      <w:pPr>
        <w:spacing w:before="240"/>
        <w:rPr>
          <w:b/>
          <w:bCs/>
          <w:sz w:val="24"/>
          <w:szCs w:val="24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4D46E6" w:rsidRDefault="004D46E6" w:rsidP="00236C7E">
      <w:pPr>
        <w:spacing w:before="240"/>
        <w:rPr>
          <w:b/>
          <w:bCs/>
          <w:sz w:val="24"/>
          <w:szCs w:val="24"/>
        </w:rPr>
      </w:pPr>
    </w:p>
    <w:p w:rsidR="004D46E6" w:rsidRDefault="004D46E6" w:rsidP="00236C7E">
      <w:pPr>
        <w:spacing w:before="240"/>
        <w:rPr>
          <w:b/>
          <w:bCs/>
          <w:sz w:val="24"/>
          <w:szCs w:val="24"/>
        </w:rPr>
      </w:pPr>
    </w:p>
    <w:p w:rsidR="004D46E6" w:rsidRDefault="004D46E6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AB5BDC" w:rsidRDefault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E26546">
            <w:pPr>
              <w:jc w:val="center"/>
              <w:rPr>
                <w:sz w:val="24"/>
                <w:szCs w:val="24"/>
              </w:rPr>
            </w:pPr>
            <w:r w:rsidRPr="004622DF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E26546">
            <w:pPr>
              <w:jc w:val="center"/>
              <w:rPr>
                <w:sz w:val="24"/>
                <w:szCs w:val="24"/>
              </w:rPr>
            </w:pPr>
            <w:r w:rsidRPr="004622DF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CD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D8039C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59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0631"/>
        <w:gridCol w:w="2127"/>
        <w:gridCol w:w="2126"/>
      </w:tblGrid>
      <w:tr w:rsidR="00476626" w:rsidTr="00E93B59">
        <w:tc>
          <w:tcPr>
            <w:tcW w:w="709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CD5B8F" w:rsidTr="00E93B59">
        <w:trPr>
          <w:trHeight w:val="572"/>
        </w:trPr>
        <w:tc>
          <w:tcPr>
            <w:tcW w:w="709" w:type="dxa"/>
          </w:tcPr>
          <w:p w:rsidR="00CD5B8F" w:rsidRPr="00E93B59" w:rsidRDefault="00CD5B8F" w:rsidP="00E93B59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31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Дмитрий </w:t>
            </w: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 </w:t>
            </w:r>
          </w:p>
          <w:p w:rsidR="00CD5B8F" w:rsidRDefault="00CD5B8F" w:rsidP="004042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О «АРХАНГЕЛЬСКГЕОЛДОБЫЧА» (избран на новый срок).</w:t>
            </w:r>
            <w:proofErr w:type="gramEnd"/>
          </w:p>
        </w:tc>
        <w:tc>
          <w:tcPr>
            <w:tcW w:w="2127" w:type="dxa"/>
          </w:tcPr>
          <w:p w:rsidR="00CD5B8F" w:rsidRDefault="00CD5B8F">
            <w:r w:rsidRPr="00D513B1">
              <w:rPr>
                <w:sz w:val="24"/>
                <w:szCs w:val="24"/>
              </w:rPr>
              <w:t>30.06.2017</w:t>
            </w:r>
          </w:p>
        </w:tc>
        <w:tc>
          <w:tcPr>
            <w:tcW w:w="2126" w:type="dxa"/>
          </w:tcPr>
          <w:p w:rsidR="00CD5B8F" w:rsidRDefault="00CD5B8F">
            <w:r w:rsidRPr="002337F9">
              <w:rPr>
                <w:sz w:val="24"/>
                <w:szCs w:val="24"/>
              </w:rPr>
              <w:t>30.06.2017</w:t>
            </w:r>
          </w:p>
        </w:tc>
      </w:tr>
      <w:tr w:rsidR="00CD5B8F" w:rsidTr="00E93B59">
        <w:trPr>
          <w:trHeight w:val="572"/>
        </w:trPr>
        <w:tc>
          <w:tcPr>
            <w:tcW w:w="709" w:type="dxa"/>
          </w:tcPr>
          <w:p w:rsidR="00CD5B8F" w:rsidRPr="00E93B59" w:rsidRDefault="00CD5B8F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D5B8F" w:rsidRDefault="00CD5B8F" w:rsidP="00404292">
            <w:pPr>
              <w:pStyle w:val="ac"/>
              <w:rPr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Михаил Юрьевич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</w:t>
            </w:r>
          </w:p>
          <w:p w:rsidR="00CD5B8F" w:rsidRDefault="00CD5B8F" w:rsidP="0040429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О «АРХАНГЕЛЬСКГЕОЛДОБЫЧА» (избран на новый срок).</w:t>
            </w:r>
            <w:proofErr w:type="gramEnd"/>
          </w:p>
        </w:tc>
        <w:tc>
          <w:tcPr>
            <w:tcW w:w="2127" w:type="dxa"/>
          </w:tcPr>
          <w:p w:rsidR="00CD5B8F" w:rsidRDefault="00CD5B8F">
            <w:r w:rsidRPr="00D513B1">
              <w:rPr>
                <w:sz w:val="24"/>
                <w:szCs w:val="24"/>
              </w:rPr>
              <w:t>30.06.2017</w:t>
            </w:r>
          </w:p>
        </w:tc>
        <w:tc>
          <w:tcPr>
            <w:tcW w:w="2126" w:type="dxa"/>
          </w:tcPr>
          <w:p w:rsidR="00CD5B8F" w:rsidRDefault="00CD5B8F">
            <w:r w:rsidRPr="002337F9">
              <w:rPr>
                <w:sz w:val="24"/>
                <w:szCs w:val="24"/>
              </w:rPr>
              <w:t>30.06.2017</w:t>
            </w:r>
          </w:p>
        </w:tc>
      </w:tr>
      <w:tr w:rsidR="00CD5B8F" w:rsidTr="00E93B59">
        <w:trPr>
          <w:trHeight w:val="572"/>
        </w:trPr>
        <w:tc>
          <w:tcPr>
            <w:tcW w:w="709" w:type="dxa"/>
          </w:tcPr>
          <w:p w:rsidR="00CD5B8F" w:rsidRPr="00E93B59" w:rsidRDefault="00CD5B8F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D5B8F" w:rsidRDefault="00CD5B8F" w:rsidP="00404292">
            <w:pPr>
              <w:pStyle w:val="ac"/>
              <w:rPr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 </w:t>
            </w:r>
          </w:p>
          <w:p w:rsidR="00CD5B8F" w:rsidRDefault="00CD5B8F" w:rsidP="00404292">
            <w:pPr>
              <w:pStyle w:val="ac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О «АРХАНГЕЛЬСКГЕОЛДОБЫЧА» (избран на новый срок).</w:t>
            </w:r>
            <w:proofErr w:type="gramEnd"/>
          </w:p>
        </w:tc>
        <w:tc>
          <w:tcPr>
            <w:tcW w:w="2127" w:type="dxa"/>
          </w:tcPr>
          <w:p w:rsidR="00CD5B8F" w:rsidRDefault="00CD5B8F">
            <w:r w:rsidRPr="00D513B1">
              <w:rPr>
                <w:sz w:val="24"/>
                <w:szCs w:val="24"/>
              </w:rPr>
              <w:t>30.06.2017</w:t>
            </w:r>
          </w:p>
        </w:tc>
        <w:tc>
          <w:tcPr>
            <w:tcW w:w="2126" w:type="dxa"/>
          </w:tcPr>
          <w:p w:rsidR="00CD5B8F" w:rsidRDefault="00CD5B8F">
            <w:r w:rsidRPr="002337F9">
              <w:rPr>
                <w:sz w:val="24"/>
                <w:szCs w:val="24"/>
              </w:rPr>
              <w:t>30.06.2017</w:t>
            </w:r>
          </w:p>
        </w:tc>
      </w:tr>
      <w:tr w:rsidR="00CD5B8F" w:rsidTr="00E93B59">
        <w:trPr>
          <w:trHeight w:val="572"/>
        </w:trPr>
        <w:tc>
          <w:tcPr>
            <w:tcW w:w="709" w:type="dxa"/>
          </w:tcPr>
          <w:p w:rsidR="00CD5B8F" w:rsidRPr="00E93B59" w:rsidRDefault="00CD5B8F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Дмитрий Викторович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 </w:t>
            </w:r>
          </w:p>
          <w:p w:rsidR="00CD5B8F" w:rsidRDefault="00CD5B8F" w:rsidP="004042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О «АРХАНГЕЛЬСКГЕОЛДОБЫЧА» (избран на новый срок).</w:t>
            </w:r>
            <w:proofErr w:type="gramEnd"/>
          </w:p>
        </w:tc>
        <w:tc>
          <w:tcPr>
            <w:tcW w:w="2127" w:type="dxa"/>
          </w:tcPr>
          <w:p w:rsidR="00CD5B8F" w:rsidRDefault="00CD5B8F">
            <w:r w:rsidRPr="00D513B1">
              <w:rPr>
                <w:sz w:val="24"/>
                <w:szCs w:val="24"/>
              </w:rPr>
              <w:t>30.06.2017</w:t>
            </w:r>
          </w:p>
        </w:tc>
        <w:tc>
          <w:tcPr>
            <w:tcW w:w="2126" w:type="dxa"/>
          </w:tcPr>
          <w:p w:rsidR="00CD5B8F" w:rsidRDefault="00CD5B8F">
            <w:r w:rsidRPr="002337F9">
              <w:rPr>
                <w:sz w:val="24"/>
                <w:szCs w:val="24"/>
              </w:rPr>
              <w:t>30.06.2017</w:t>
            </w:r>
          </w:p>
        </w:tc>
      </w:tr>
      <w:tr w:rsidR="00CD5B8F" w:rsidTr="00E93B59">
        <w:trPr>
          <w:trHeight w:val="572"/>
        </w:trPr>
        <w:tc>
          <w:tcPr>
            <w:tcW w:w="709" w:type="dxa"/>
          </w:tcPr>
          <w:p w:rsidR="00CD5B8F" w:rsidRPr="00E93B59" w:rsidRDefault="00CD5B8F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D5B8F" w:rsidRDefault="00CD5B8F" w:rsidP="00404292">
            <w:pPr>
              <w:pStyle w:val="ac"/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Стахеев Анатолий Геннадьевич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 </w:t>
            </w:r>
          </w:p>
          <w:p w:rsidR="00CD5B8F" w:rsidRDefault="00CD5B8F" w:rsidP="00404292">
            <w:pPr>
              <w:pStyle w:val="ac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О «АРХАНГЕЛЬСКГЕОЛДОБЫЧА» (избран на новый срок).</w:t>
            </w:r>
            <w:proofErr w:type="gramEnd"/>
          </w:p>
        </w:tc>
        <w:tc>
          <w:tcPr>
            <w:tcW w:w="2127" w:type="dxa"/>
          </w:tcPr>
          <w:p w:rsidR="00CD5B8F" w:rsidRDefault="00CD5B8F">
            <w:r w:rsidRPr="00D513B1">
              <w:rPr>
                <w:sz w:val="24"/>
                <w:szCs w:val="24"/>
              </w:rPr>
              <w:t>30.06.2017</w:t>
            </w:r>
          </w:p>
        </w:tc>
        <w:tc>
          <w:tcPr>
            <w:tcW w:w="2126" w:type="dxa"/>
          </w:tcPr>
          <w:p w:rsidR="00CD5B8F" w:rsidRDefault="00CD5B8F">
            <w:r w:rsidRPr="002337F9">
              <w:rPr>
                <w:sz w:val="24"/>
                <w:szCs w:val="24"/>
              </w:rPr>
              <w:t>30.06.2017</w:t>
            </w:r>
          </w:p>
        </w:tc>
      </w:tr>
      <w:tr w:rsidR="00CD5B8F" w:rsidTr="00E93B59">
        <w:trPr>
          <w:trHeight w:val="297"/>
        </w:trPr>
        <w:tc>
          <w:tcPr>
            <w:tcW w:w="709" w:type="dxa"/>
          </w:tcPr>
          <w:p w:rsidR="00CD5B8F" w:rsidRPr="00E93B59" w:rsidRDefault="00CD5B8F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 Александр Леонидович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 </w:t>
            </w:r>
          </w:p>
          <w:p w:rsidR="00CD5B8F" w:rsidRDefault="00CD5B8F" w:rsidP="0040429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О «АРХАНГЕЛЬСКГЕОЛДОБЫЧА» (избран на новый срок)</w:t>
            </w:r>
            <w:proofErr w:type="gramEnd"/>
          </w:p>
        </w:tc>
        <w:tc>
          <w:tcPr>
            <w:tcW w:w="2127" w:type="dxa"/>
          </w:tcPr>
          <w:p w:rsidR="00CD5B8F" w:rsidRDefault="00CD5B8F">
            <w:r w:rsidRPr="00D513B1">
              <w:rPr>
                <w:sz w:val="24"/>
                <w:szCs w:val="24"/>
              </w:rPr>
              <w:t>30.06.2017</w:t>
            </w:r>
          </w:p>
        </w:tc>
        <w:tc>
          <w:tcPr>
            <w:tcW w:w="2126" w:type="dxa"/>
          </w:tcPr>
          <w:p w:rsidR="00CD5B8F" w:rsidRDefault="00CD5B8F">
            <w:r w:rsidRPr="002337F9">
              <w:rPr>
                <w:sz w:val="24"/>
                <w:szCs w:val="24"/>
              </w:rPr>
              <w:t>30.06.2017</w:t>
            </w:r>
          </w:p>
        </w:tc>
      </w:tr>
      <w:tr w:rsidR="004374F9" w:rsidTr="00E93B59">
        <w:trPr>
          <w:trHeight w:val="297"/>
        </w:trPr>
        <w:tc>
          <w:tcPr>
            <w:tcW w:w="709" w:type="dxa"/>
          </w:tcPr>
          <w:p w:rsidR="004374F9" w:rsidRPr="00E93B59" w:rsidRDefault="004374F9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4374F9" w:rsidRDefault="004374F9" w:rsidP="004374F9">
            <w:pPr>
              <w:pStyle w:val="ac"/>
              <w:rPr>
                <w:sz w:val="24"/>
                <w:szCs w:val="24"/>
              </w:rPr>
            </w:pPr>
            <w:proofErr w:type="spellStart"/>
            <w:r w:rsidRPr="004374F9">
              <w:rPr>
                <w:sz w:val="24"/>
                <w:szCs w:val="24"/>
              </w:rPr>
              <w:t>Пухаев</w:t>
            </w:r>
            <w:proofErr w:type="spellEnd"/>
            <w:r w:rsidRPr="004374F9">
              <w:rPr>
                <w:sz w:val="24"/>
                <w:szCs w:val="24"/>
              </w:rPr>
              <w:t xml:space="preserve"> Александр Борисович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 </w:t>
            </w:r>
          </w:p>
          <w:p w:rsidR="004374F9" w:rsidRPr="004374F9" w:rsidRDefault="004374F9" w:rsidP="00C37A5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РХАНГЕЛЬСКГЕОЛДОБЫЧА» (стал аффи</w:t>
            </w:r>
            <w:r w:rsidR="00C37A5E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рованным лицом).</w:t>
            </w:r>
          </w:p>
        </w:tc>
        <w:tc>
          <w:tcPr>
            <w:tcW w:w="2127" w:type="dxa"/>
          </w:tcPr>
          <w:p w:rsidR="004374F9" w:rsidRPr="00D513B1" w:rsidRDefault="00437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7</w:t>
            </w:r>
          </w:p>
        </w:tc>
        <w:tc>
          <w:tcPr>
            <w:tcW w:w="2126" w:type="dxa"/>
          </w:tcPr>
          <w:p w:rsidR="004374F9" w:rsidRPr="002337F9" w:rsidRDefault="00437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7</w:t>
            </w: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4D46E6" w:rsidRDefault="004D46E6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410"/>
        <w:gridCol w:w="1985"/>
        <w:gridCol w:w="6520"/>
        <w:gridCol w:w="1418"/>
        <w:gridCol w:w="1134"/>
        <w:gridCol w:w="1134"/>
      </w:tblGrid>
      <w:tr w:rsidR="000675CC" w:rsidTr="004D46E6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D5B8F" w:rsidTr="004D46E6">
        <w:trPr>
          <w:cantSplit/>
          <w:trHeight w:val="507"/>
        </w:trPr>
        <w:tc>
          <w:tcPr>
            <w:tcW w:w="567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D5B8F" w:rsidRDefault="00CD5B8F" w:rsidP="00365F4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 w:rsidR="00365F4C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Дмитрий </w:t>
            </w: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1985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D5B8F" w:rsidRPr="008622DF" w:rsidRDefault="004374F9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5B8F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CD5B8F" w:rsidRDefault="00CD5B8F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B8F" w:rsidRDefault="00CD5B8F" w:rsidP="0099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D5B8F" w:rsidTr="004D46E6">
        <w:trPr>
          <w:cantSplit/>
          <w:trHeight w:val="683"/>
        </w:trPr>
        <w:tc>
          <w:tcPr>
            <w:tcW w:w="567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D5B8F" w:rsidRDefault="00CD5B8F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</w:p>
          <w:p w:rsidR="00CD5B8F" w:rsidRDefault="00CD5B8F" w:rsidP="00365F4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Михаил Юрьевич</w:t>
            </w:r>
          </w:p>
        </w:tc>
        <w:tc>
          <w:tcPr>
            <w:tcW w:w="1985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D5B8F" w:rsidRPr="008622DF" w:rsidRDefault="004374F9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5B8F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CD5B8F" w:rsidRDefault="00CD5B8F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B8F" w:rsidRDefault="00CD5B8F" w:rsidP="0099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D5B8F" w:rsidTr="004D46E6">
        <w:trPr>
          <w:cantSplit/>
          <w:trHeight w:val="536"/>
        </w:trPr>
        <w:tc>
          <w:tcPr>
            <w:tcW w:w="567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D5B8F" w:rsidRDefault="00CD5B8F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985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D5B8F" w:rsidRPr="008622DF" w:rsidRDefault="004374F9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5B8F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CD5B8F" w:rsidRDefault="00CD5B8F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B8F" w:rsidRDefault="00CD5B8F" w:rsidP="0099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D5B8F" w:rsidTr="004D46E6">
        <w:trPr>
          <w:cantSplit/>
          <w:trHeight w:val="355"/>
        </w:trPr>
        <w:tc>
          <w:tcPr>
            <w:tcW w:w="567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D5B8F" w:rsidRDefault="00CD5B8F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CD5B8F" w:rsidRDefault="00CD5B8F" w:rsidP="00365F4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1985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CD5B8F" w:rsidRPr="008622DF" w:rsidRDefault="004374F9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5B8F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CD5B8F" w:rsidRDefault="00CD5B8F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B8F" w:rsidRDefault="00CD5B8F" w:rsidP="00995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D5B8F" w:rsidTr="004D46E6">
        <w:trPr>
          <w:cantSplit/>
          <w:trHeight w:val="551"/>
        </w:trPr>
        <w:tc>
          <w:tcPr>
            <w:tcW w:w="567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D5B8F" w:rsidRDefault="00CD5B8F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CD5B8F" w:rsidRDefault="00CD5B8F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CD5B8F" w:rsidRDefault="00CD5B8F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1985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CD5B8F" w:rsidRPr="008622DF" w:rsidRDefault="00CD5B8F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CD5B8F" w:rsidRDefault="00CD5B8F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CD5B8F" w:rsidRDefault="00CD5B8F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CD5B8F" w:rsidRDefault="00CD5B8F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CD5B8F" w:rsidRDefault="00CD5B8F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CD5B8F" w:rsidRDefault="00CD5B8F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  <w:p w:rsidR="00CD5B8F" w:rsidRPr="00F657E5" w:rsidRDefault="00CD5B8F" w:rsidP="004042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</w:tc>
      </w:tr>
      <w:tr w:rsidR="00CD5B8F" w:rsidTr="004D46E6">
        <w:trPr>
          <w:cantSplit/>
          <w:trHeight w:val="551"/>
        </w:trPr>
        <w:tc>
          <w:tcPr>
            <w:tcW w:w="567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D5B8F" w:rsidRDefault="00CD5B8F" w:rsidP="00365F4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1985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CD5B8F" w:rsidRDefault="00CD5B8F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CD5B8F" w:rsidRDefault="00CD5B8F" w:rsidP="00404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CD5B8F" w:rsidRPr="008622DF" w:rsidRDefault="00CD5B8F" w:rsidP="00404292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.</w:t>
            </w:r>
          </w:p>
          <w:p w:rsidR="00CD5B8F" w:rsidRDefault="00CD5B8F" w:rsidP="00404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</w:tc>
      </w:tr>
      <w:tr w:rsidR="00CD5B8F" w:rsidTr="004D46E6">
        <w:trPr>
          <w:cantSplit/>
          <w:trHeight w:val="551"/>
        </w:trPr>
        <w:tc>
          <w:tcPr>
            <w:tcW w:w="567" w:type="dxa"/>
          </w:tcPr>
          <w:p w:rsidR="00CD5B8F" w:rsidRPr="00436014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CD5B8F" w:rsidRDefault="004D46E6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CD5B8F">
              <w:rPr>
                <w:sz w:val="24"/>
                <w:szCs w:val="24"/>
              </w:rPr>
              <w:t xml:space="preserve"> «Открытие Промышленные Инвестиции»</w:t>
            </w:r>
          </w:p>
        </w:tc>
        <w:tc>
          <w:tcPr>
            <w:tcW w:w="1985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14, г. Москва, ул. </w:t>
            </w:r>
            <w:proofErr w:type="spellStart"/>
            <w:r>
              <w:rPr>
                <w:sz w:val="24"/>
                <w:szCs w:val="24"/>
              </w:rPr>
              <w:t>Летниковская</w:t>
            </w:r>
            <w:proofErr w:type="spellEnd"/>
            <w:r>
              <w:rPr>
                <w:sz w:val="24"/>
                <w:szCs w:val="24"/>
              </w:rPr>
              <w:t>, дом 2, строение 4</w:t>
            </w:r>
          </w:p>
        </w:tc>
        <w:tc>
          <w:tcPr>
            <w:tcW w:w="6520" w:type="dxa"/>
          </w:tcPr>
          <w:p w:rsidR="00CD5B8F" w:rsidRDefault="00CD5B8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CD5B8F" w:rsidRDefault="00CD5B8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CD5B8F" w:rsidRDefault="00CD5B8F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CD5B8F" w:rsidRDefault="00CD5B8F" w:rsidP="004042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</w:p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5B8F" w:rsidRDefault="00CD5B8F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D46E6" w:rsidTr="004D46E6">
        <w:trPr>
          <w:cantSplit/>
          <w:trHeight w:val="551"/>
        </w:trPr>
        <w:tc>
          <w:tcPr>
            <w:tcW w:w="567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D46E6" w:rsidRPr="004D46E6" w:rsidRDefault="004D46E6" w:rsidP="00D12657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Pr="004D46E6">
              <w:rPr>
                <w:sz w:val="24"/>
                <w:szCs w:val="24"/>
              </w:rPr>
              <w:t>«</w:t>
            </w:r>
            <w:proofErr w:type="spellStart"/>
            <w:r w:rsidRPr="004D46E6">
              <w:rPr>
                <w:sz w:val="24"/>
                <w:szCs w:val="24"/>
              </w:rPr>
              <w:t>Алмазавтодор</w:t>
            </w:r>
            <w:proofErr w:type="spellEnd"/>
            <w:r w:rsidRPr="004D46E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D46E6" w:rsidRPr="004D46E6" w:rsidRDefault="004D46E6" w:rsidP="00D12657">
            <w:pPr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 xml:space="preserve">163020, </w:t>
            </w:r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6520" w:type="dxa"/>
          </w:tcPr>
          <w:p w:rsidR="004D46E6" w:rsidRPr="004D46E6" w:rsidRDefault="004D46E6" w:rsidP="00D12657">
            <w:pPr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  <w:p w:rsidR="004D46E6" w:rsidRPr="004D46E6" w:rsidRDefault="004D46E6" w:rsidP="00D126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31.01.11</w:t>
            </w:r>
          </w:p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</w:p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0</w:t>
            </w:r>
          </w:p>
        </w:tc>
      </w:tr>
    </w:tbl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CD5B8F" w:rsidRDefault="00CD5B8F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33D3" w:rsidTr="008D71C7">
        <w:trPr>
          <w:cantSplit/>
          <w:trHeight w:val="551"/>
        </w:trPr>
        <w:tc>
          <w:tcPr>
            <w:tcW w:w="567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833D3" w:rsidRDefault="008833D3" w:rsidP="004374F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 w:rsidR="004374F9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Дмитрий </w:t>
            </w: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833D3" w:rsidRPr="008622DF" w:rsidRDefault="004374F9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34D5B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BC6806" w:rsidP="00BC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87039" w:rsidRDefault="008833D3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</w:p>
          <w:p w:rsidR="008833D3" w:rsidRDefault="008833D3" w:rsidP="004374F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Михаил </w:t>
            </w:r>
            <w:r w:rsidR="004374F9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833D3" w:rsidRPr="008622DF" w:rsidRDefault="004374F9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33D3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BC6806" w:rsidP="00BC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833D3" w:rsidRDefault="008833D3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833D3" w:rsidRPr="008622DF" w:rsidRDefault="004374F9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33D3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BC6806" w:rsidP="00BC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833D3" w:rsidRDefault="008833D3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8833D3" w:rsidRDefault="008833D3" w:rsidP="00365F4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Дмитрий Викторович</w:t>
            </w:r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833D3" w:rsidRPr="008622DF" w:rsidRDefault="004374F9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833D3"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BC6806" w:rsidP="00BC6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833D3" w:rsidRDefault="008833D3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833D3" w:rsidRDefault="008833D3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833D3" w:rsidRDefault="008833D3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833D3" w:rsidRPr="008622DF" w:rsidRDefault="008833D3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34D5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BC6806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Pr="00F657E5" w:rsidRDefault="008833D3" w:rsidP="004042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833D3" w:rsidRDefault="008833D3" w:rsidP="004374F9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Стахеев Анатолий Геннадьевич</w:t>
            </w:r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8833D3" w:rsidRPr="008622DF" w:rsidRDefault="008833D3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</w:t>
            </w:r>
            <w:r w:rsidR="0002129D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.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BC6806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BC6806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833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833D3">
              <w:rPr>
                <w:sz w:val="24"/>
                <w:szCs w:val="24"/>
              </w:rPr>
              <w:t>.17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</w:tc>
      </w:tr>
      <w:tr w:rsidR="004374F9" w:rsidTr="00534A16">
        <w:trPr>
          <w:cantSplit/>
          <w:trHeight w:val="551"/>
        </w:trPr>
        <w:tc>
          <w:tcPr>
            <w:tcW w:w="567" w:type="dxa"/>
          </w:tcPr>
          <w:p w:rsidR="004374F9" w:rsidRDefault="004374F9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374F9" w:rsidRDefault="004374F9" w:rsidP="0094798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4374F9">
              <w:rPr>
                <w:sz w:val="24"/>
                <w:szCs w:val="24"/>
              </w:rPr>
              <w:t>Пухаев</w:t>
            </w:r>
            <w:proofErr w:type="spellEnd"/>
            <w:r w:rsidRPr="004374F9">
              <w:rPr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268" w:type="dxa"/>
          </w:tcPr>
          <w:p w:rsidR="004374F9" w:rsidRDefault="004374F9" w:rsidP="00947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4374F9" w:rsidRPr="008622DF" w:rsidRDefault="004374F9" w:rsidP="0094798C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.</w:t>
            </w:r>
          </w:p>
          <w:p w:rsidR="004374F9" w:rsidRDefault="004374F9" w:rsidP="0094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74F9" w:rsidRDefault="004374F9" w:rsidP="0094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7</w:t>
            </w:r>
          </w:p>
        </w:tc>
        <w:tc>
          <w:tcPr>
            <w:tcW w:w="1134" w:type="dxa"/>
          </w:tcPr>
          <w:p w:rsidR="004374F9" w:rsidRDefault="004374F9" w:rsidP="0094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374F9" w:rsidRDefault="004374F9" w:rsidP="0094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Pr="00436014" w:rsidRDefault="004374F9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8833D3" w:rsidRDefault="004D46E6" w:rsidP="00404292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8833D3">
              <w:rPr>
                <w:sz w:val="24"/>
                <w:szCs w:val="24"/>
              </w:rPr>
              <w:t xml:space="preserve"> «Открытие Промышленные Инвестиции»</w:t>
            </w:r>
          </w:p>
        </w:tc>
        <w:tc>
          <w:tcPr>
            <w:tcW w:w="2268" w:type="dxa"/>
          </w:tcPr>
          <w:p w:rsidR="008833D3" w:rsidRDefault="008833D3" w:rsidP="0040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14, г. Москва, ул. </w:t>
            </w:r>
            <w:proofErr w:type="spellStart"/>
            <w:r>
              <w:rPr>
                <w:sz w:val="24"/>
                <w:szCs w:val="24"/>
              </w:rPr>
              <w:t>Летниковская</w:t>
            </w:r>
            <w:proofErr w:type="spellEnd"/>
            <w:r>
              <w:rPr>
                <w:sz w:val="24"/>
                <w:szCs w:val="24"/>
              </w:rPr>
              <w:t>, дом 2, строение 4</w:t>
            </w:r>
          </w:p>
        </w:tc>
        <w:tc>
          <w:tcPr>
            <w:tcW w:w="6520" w:type="dxa"/>
          </w:tcPr>
          <w:p w:rsidR="008833D3" w:rsidRDefault="008833D3" w:rsidP="00BD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8833D3" w:rsidRDefault="008833D3" w:rsidP="00BD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8833D3" w:rsidRDefault="008833D3" w:rsidP="00BD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8833D3" w:rsidRDefault="008833D3" w:rsidP="00BD16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3D3" w:rsidRDefault="008833D3" w:rsidP="00404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D46E6" w:rsidTr="00534A16">
        <w:trPr>
          <w:cantSplit/>
          <w:trHeight w:val="551"/>
        </w:trPr>
        <w:tc>
          <w:tcPr>
            <w:tcW w:w="567" w:type="dxa"/>
          </w:tcPr>
          <w:p w:rsidR="004D46E6" w:rsidRPr="004D46E6" w:rsidRDefault="004374F9" w:rsidP="00D1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D46E6" w:rsidRPr="004D46E6" w:rsidRDefault="004D46E6" w:rsidP="00D12657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Pr="004D46E6">
              <w:rPr>
                <w:sz w:val="24"/>
                <w:szCs w:val="24"/>
              </w:rPr>
              <w:t>«</w:t>
            </w:r>
            <w:proofErr w:type="spellStart"/>
            <w:r w:rsidRPr="004D46E6">
              <w:rPr>
                <w:sz w:val="24"/>
                <w:szCs w:val="24"/>
              </w:rPr>
              <w:t>Алмазавтодор</w:t>
            </w:r>
            <w:proofErr w:type="spellEnd"/>
            <w:r w:rsidRPr="004D46E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D46E6" w:rsidRPr="004D46E6" w:rsidRDefault="004D46E6" w:rsidP="00D12657">
            <w:pPr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 xml:space="preserve">163020, </w:t>
            </w:r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г. Архангельск, проезд 4-й (</w:t>
            </w:r>
            <w:proofErr w:type="spellStart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Кузнечихинский</w:t>
            </w:r>
            <w:proofErr w:type="spellEnd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промузел</w:t>
            </w:r>
            <w:proofErr w:type="spellEnd"/>
            <w:r w:rsidRPr="004D46E6">
              <w:rPr>
                <w:color w:val="000000"/>
                <w:sz w:val="24"/>
                <w:szCs w:val="24"/>
                <w:shd w:val="clear" w:color="auto" w:fill="FFFFFF"/>
              </w:rPr>
              <w:t>) 7</w:t>
            </w:r>
          </w:p>
        </w:tc>
        <w:tc>
          <w:tcPr>
            <w:tcW w:w="6520" w:type="dxa"/>
          </w:tcPr>
          <w:p w:rsidR="004D46E6" w:rsidRPr="004D46E6" w:rsidRDefault="004D46E6" w:rsidP="00D12657">
            <w:pPr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1.  Общество имеет право распоряжаться более чем 20 процентами общего количества голосов, приходящихся  на доли в уставном капитале данного юридического лица.</w:t>
            </w:r>
          </w:p>
          <w:p w:rsidR="004D46E6" w:rsidRPr="004D46E6" w:rsidRDefault="004D46E6" w:rsidP="00D126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31.01.11</w:t>
            </w:r>
          </w:p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</w:p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46E6" w:rsidRPr="004D46E6" w:rsidRDefault="004D46E6" w:rsidP="00D12657">
            <w:pPr>
              <w:jc w:val="center"/>
              <w:rPr>
                <w:sz w:val="24"/>
                <w:szCs w:val="24"/>
              </w:rPr>
            </w:pPr>
            <w:r w:rsidRPr="004D46E6">
              <w:rPr>
                <w:sz w:val="24"/>
                <w:szCs w:val="24"/>
              </w:rPr>
              <w:t>0</w:t>
            </w:r>
          </w:p>
        </w:tc>
      </w:tr>
    </w:tbl>
    <w:p w:rsidR="00AB675F" w:rsidRDefault="00AB675F" w:rsidP="00AD52CC"/>
    <w:p w:rsidR="00404292" w:rsidRDefault="00404292" w:rsidP="00AD52CC"/>
    <w:sectPr w:rsidR="00404292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6E" w:rsidRDefault="00C1796E">
      <w:r>
        <w:separator/>
      </w:r>
    </w:p>
  </w:endnote>
  <w:endnote w:type="continuationSeparator" w:id="0">
    <w:p w:rsidR="00C1796E" w:rsidRDefault="00C17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92" w:rsidRDefault="002B3080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042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7A5E">
      <w:rPr>
        <w:rStyle w:val="a9"/>
        <w:noProof/>
      </w:rPr>
      <w:t>4</w:t>
    </w:r>
    <w:r>
      <w:rPr>
        <w:rStyle w:val="a9"/>
      </w:rPr>
      <w:fldChar w:fldCharType="end"/>
    </w:r>
  </w:p>
  <w:p w:rsidR="00404292" w:rsidRDefault="0040429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6E" w:rsidRDefault="00C1796E">
      <w:r>
        <w:separator/>
      </w:r>
    </w:p>
  </w:footnote>
  <w:footnote w:type="continuationSeparator" w:id="0">
    <w:p w:rsidR="00C1796E" w:rsidRDefault="00C17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765DED"/>
    <w:multiLevelType w:val="hybridMultilevel"/>
    <w:tmpl w:val="B2A4BA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CA7066"/>
    <w:multiLevelType w:val="hybridMultilevel"/>
    <w:tmpl w:val="0582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10BFC"/>
    <w:rsid w:val="0002129D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E5484"/>
    <w:rsid w:val="000E5AB7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B3080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1CF7"/>
    <w:rsid w:val="00324261"/>
    <w:rsid w:val="00325B35"/>
    <w:rsid w:val="00334E32"/>
    <w:rsid w:val="003422DC"/>
    <w:rsid w:val="00345C09"/>
    <w:rsid w:val="00350B77"/>
    <w:rsid w:val="00353D9F"/>
    <w:rsid w:val="00354735"/>
    <w:rsid w:val="00363DAD"/>
    <w:rsid w:val="00364919"/>
    <w:rsid w:val="00364C09"/>
    <w:rsid w:val="00365F4C"/>
    <w:rsid w:val="00370019"/>
    <w:rsid w:val="00374A25"/>
    <w:rsid w:val="00375EB6"/>
    <w:rsid w:val="00385F0F"/>
    <w:rsid w:val="003932E3"/>
    <w:rsid w:val="00397818"/>
    <w:rsid w:val="003A50B1"/>
    <w:rsid w:val="003B4B92"/>
    <w:rsid w:val="003B58F6"/>
    <w:rsid w:val="003C4016"/>
    <w:rsid w:val="003C5C7C"/>
    <w:rsid w:val="003D4D82"/>
    <w:rsid w:val="003E2BE2"/>
    <w:rsid w:val="003E7246"/>
    <w:rsid w:val="003F165C"/>
    <w:rsid w:val="003F3CAB"/>
    <w:rsid w:val="00400041"/>
    <w:rsid w:val="00404292"/>
    <w:rsid w:val="00405473"/>
    <w:rsid w:val="004105A3"/>
    <w:rsid w:val="0041260E"/>
    <w:rsid w:val="0041519D"/>
    <w:rsid w:val="004151AE"/>
    <w:rsid w:val="0042559D"/>
    <w:rsid w:val="00430337"/>
    <w:rsid w:val="00433616"/>
    <w:rsid w:val="0043588C"/>
    <w:rsid w:val="00436014"/>
    <w:rsid w:val="004374F9"/>
    <w:rsid w:val="00445FD7"/>
    <w:rsid w:val="004467E6"/>
    <w:rsid w:val="004622DF"/>
    <w:rsid w:val="00465446"/>
    <w:rsid w:val="00465CA2"/>
    <w:rsid w:val="0046666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3CC1"/>
    <w:rsid w:val="004D46E6"/>
    <w:rsid w:val="004D79D5"/>
    <w:rsid w:val="004E480B"/>
    <w:rsid w:val="004F3697"/>
    <w:rsid w:val="004F74DD"/>
    <w:rsid w:val="0051008C"/>
    <w:rsid w:val="00511C5F"/>
    <w:rsid w:val="0051240E"/>
    <w:rsid w:val="00534A16"/>
    <w:rsid w:val="0053698E"/>
    <w:rsid w:val="00540423"/>
    <w:rsid w:val="00546FA3"/>
    <w:rsid w:val="0056394C"/>
    <w:rsid w:val="00571314"/>
    <w:rsid w:val="00571683"/>
    <w:rsid w:val="00571A78"/>
    <w:rsid w:val="00582CA1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046DC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10CC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560BA"/>
    <w:rsid w:val="00762674"/>
    <w:rsid w:val="0076465F"/>
    <w:rsid w:val="0078121C"/>
    <w:rsid w:val="00783A5C"/>
    <w:rsid w:val="007850AB"/>
    <w:rsid w:val="00786172"/>
    <w:rsid w:val="00787039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B7B"/>
    <w:rsid w:val="007E1D33"/>
    <w:rsid w:val="007E7CE3"/>
    <w:rsid w:val="007F0F0E"/>
    <w:rsid w:val="008036CC"/>
    <w:rsid w:val="00814E55"/>
    <w:rsid w:val="00824F26"/>
    <w:rsid w:val="00826A9C"/>
    <w:rsid w:val="00831A15"/>
    <w:rsid w:val="008348ED"/>
    <w:rsid w:val="00834F76"/>
    <w:rsid w:val="00843FA8"/>
    <w:rsid w:val="00847B0F"/>
    <w:rsid w:val="00850AC8"/>
    <w:rsid w:val="00852CA6"/>
    <w:rsid w:val="00854CCC"/>
    <w:rsid w:val="008622DF"/>
    <w:rsid w:val="00865DD3"/>
    <w:rsid w:val="0086786A"/>
    <w:rsid w:val="008702EE"/>
    <w:rsid w:val="00873860"/>
    <w:rsid w:val="00873D10"/>
    <w:rsid w:val="00874A83"/>
    <w:rsid w:val="00875277"/>
    <w:rsid w:val="008772F0"/>
    <w:rsid w:val="008833D3"/>
    <w:rsid w:val="00887712"/>
    <w:rsid w:val="0088771E"/>
    <w:rsid w:val="008977C9"/>
    <w:rsid w:val="008B0D31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04BC"/>
    <w:rsid w:val="009214B1"/>
    <w:rsid w:val="00921A3B"/>
    <w:rsid w:val="0093682B"/>
    <w:rsid w:val="00941A9E"/>
    <w:rsid w:val="00941F22"/>
    <w:rsid w:val="00944740"/>
    <w:rsid w:val="00945157"/>
    <w:rsid w:val="009504D6"/>
    <w:rsid w:val="00952A8B"/>
    <w:rsid w:val="0096082E"/>
    <w:rsid w:val="00980C5B"/>
    <w:rsid w:val="0099202A"/>
    <w:rsid w:val="0099372F"/>
    <w:rsid w:val="0099534A"/>
    <w:rsid w:val="009A0C7F"/>
    <w:rsid w:val="009A3C51"/>
    <w:rsid w:val="009A7DA9"/>
    <w:rsid w:val="009B3738"/>
    <w:rsid w:val="009B7AE7"/>
    <w:rsid w:val="009C6088"/>
    <w:rsid w:val="009D28EB"/>
    <w:rsid w:val="009E6514"/>
    <w:rsid w:val="00A01D98"/>
    <w:rsid w:val="00A02ACA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574CC"/>
    <w:rsid w:val="00A605E9"/>
    <w:rsid w:val="00A65EAC"/>
    <w:rsid w:val="00A66124"/>
    <w:rsid w:val="00A838A7"/>
    <w:rsid w:val="00A84D62"/>
    <w:rsid w:val="00AA3A38"/>
    <w:rsid w:val="00AB20BE"/>
    <w:rsid w:val="00AB3BDD"/>
    <w:rsid w:val="00AB440D"/>
    <w:rsid w:val="00AB5BDC"/>
    <w:rsid w:val="00AB675F"/>
    <w:rsid w:val="00AC0054"/>
    <w:rsid w:val="00AC03D1"/>
    <w:rsid w:val="00AC12F9"/>
    <w:rsid w:val="00AD0F83"/>
    <w:rsid w:val="00AD5119"/>
    <w:rsid w:val="00AD52CC"/>
    <w:rsid w:val="00AD55AE"/>
    <w:rsid w:val="00AD7218"/>
    <w:rsid w:val="00AD73B7"/>
    <w:rsid w:val="00AD791F"/>
    <w:rsid w:val="00AE70CB"/>
    <w:rsid w:val="00AF1062"/>
    <w:rsid w:val="00B03EF5"/>
    <w:rsid w:val="00B1441B"/>
    <w:rsid w:val="00B357AF"/>
    <w:rsid w:val="00B46AD8"/>
    <w:rsid w:val="00B52925"/>
    <w:rsid w:val="00B62573"/>
    <w:rsid w:val="00B66890"/>
    <w:rsid w:val="00B71854"/>
    <w:rsid w:val="00B80F0B"/>
    <w:rsid w:val="00B832BD"/>
    <w:rsid w:val="00B8440A"/>
    <w:rsid w:val="00B92562"/>
    <w:rsid w:val="00BA069F"/>
    <w:rsid w:val="00BB520C"/>
    <w:rsid w:val="00BC34C6"/>
    <w:rsid w:val="00BC6806"/>
    <w:rsid w:val="00BC6DB1"/>
    <w:rsid w:val="00BC76E5"/>
    <w:rsid w:val="00BD1235"/>
    <w:rsid w:val="00BD160B"/>
    <w:rsid w:val="00BD4D65"/>
    <w:rsid w:val="00BE2C3A"/>
    <w:rsid w:val="00BE5106"/>
    <w:rsid w:val="00BE5E12"/>
    <w:rsid w:val="00BE7609"/>
    <w:rsid w:val="00C01CF6"/>
    <w:rsid w:val="00C1796E"/>
    <w:rsid w:val="00C2551F"/>
    <w:rsid w:val="00C34D5B"/>
    <w:rsid w:val="00C37A5E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D5B8F"/>
    <w:rsid w:val="00CE1D1E"/>
    <w:rsid w:val="00CF2F33"/>
    <w:rsid w:val="00D0283C"/>
    <w:rsid w:val="00D0384C"/>
    <w:rsid w:val="00D0723B"/>
    <w:rsid w:val="00D1212A"/>
    <w:rsid w:val="00D151D3"/>
    <w:rsid w:val="00D16AC5"/>
    <w:rsid w:val="00D17E79"/>
    <w:rsid w:val="00D23E5F"/>
    <w:rsid w:val="00D24E86"/>
    <w:rsid w:val="00D304D3"/>
    <w:rsid w:val="00D31CD9"/>
    <w:rsid w:val="00D35454"/>
    <w:rsid w:val="00D37752"/>
    <w:rsid w:val="00D43C92"/>
    <w:rsid w:val="00D468FD"/>
    <w:rsid w:val="00D62974"/>
    <w:rsid w:val="00D63D91"/>
    <w:rsid w:val="00D64323"/>
    <w:rsid w:val="00D667F3"/>
    <w:rsid w:val="00D70B45"/>
    <w:rsid w:val="00D712DA"/>
    <w:rsid w:val="00D74A7C"/>
    <w:rsid w:val="00D75D1E"/>
    <w:rsid w:val="00D8039C"/>
    <w:rsid w:val="00D835CE"/>
    <w:rsid w:val="00D83872"/>
    <w:rsid w:val="00D92E3C"/>
    <w:rsid w:val="00DA5C52"/>
    <w:rsid w:val="00DC0BAD"/>
    <w:rsid w:val="00DC1C73"/>
    <w:rsid w:val="00DC725B"/>
    <w:rsid w:val="00DD0248"/>
    <w:rsid w:val="00DD0CF3"/>
    <w:rsid w:val="00DD132F"/>
    <w:rsid w:val="00DD592B"/>
    <w:rsid w:val="00DE4209"/>
    <w:rsid w:val="00E106E6"/>
    <w:rsid w:val="00E11C93"/>
    <w:rsid w:val="00E11CCC"/>
    <w:rsid w:val="00E232CD"/>
    <w:rsid w:val="00E24CEC"/>
    <w:rsid w:val="00E26546"/>
    <w:rsid w:val="00E27B8C"/>
    <w:rsid w:val="00E3605A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210F"/>
    <w:rsid w:val="00E93B59"/>
    <w:rsid w:val="00E96D3B"/>
    <w:rsid w:val="00EB4983"/>
    <w:rsid w:val="00EC19D4"/>
    <w:rsid w:val="00ED6882"/>
    <w:rsid w:val="00EE13F2"/>
    <w:rsid w:val="00EF0356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27717"/>
    <w:rsid w:val="00F3179F"/>
    <w:rsid w:val="00F33C6B"/>
    <w:rsid w:val="00F341F6"/>
    <w:rsid w:val="00F37641"/>
    <w:rsid w:val="00F42BAD"/>
    <w:rsid w:val="00F46FD7"/>
    <w:rsid w:val="00F53680"/>
    <w:rsid w:val="00F608EF"/>
    <w:rsid w:val="00F651D9"/>
    <w:rsid w:val="00F657E5"/>
    <w:rsid w:val="00F6630F"/>
    <w:rsid w:val="00F6791B"/>
    <w:rsid w:val="00F70111"/>
    <w:rsid w:val="00F74354"/>
    <w:rsid w:val="00F830F8"/>
    <w:rsid w:val="00F8367B"/>
    <w:rsid w:val="00F84485"/>
    <w:rsid w:val="00F87B6B"/>
    <w:rsid w:val="00F91883"/>
    <w:rsid w:val="00F91D45"/>
    <w:rsid w:val="00F9340B"/>
    <w:rsid w:val="00F93781"/>
    <w:rsid w:val="00F93CD2"/>
    <w:rsid w:val="00F9452A"/>
    <w:rsid w:val="00FA55AA"/>
    <w:rsid w:val="00FB213B"/>
    <w:rsid w:val="00FC0B22"/>
    <w:rsid w:val="00FC1725"/>
    <w:rsid w:val="00FC536E"/>
    <w:rsid w:val="00FD48A7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F93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E29F-1729-4D2D-9C1E-E1A73989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6</cp:revision>
  <cp:lastPrinted>2017-07-03T08:45:00Z</cp:lastPrinted>
  <dcterms:created xsi:type="dcterms:W3CDTF">2017-06-30T06:21:00Z</dcterms:created>
  <dcterms:modified xsi:type="dcterms:W3CDTF">2017-07-03T09:24:00Z</dcterms:modified>
</cp:coreProperties>
</file>